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06113" w14:textId="68B9DFD3" w:rsidR="00215E63" w:rsidRPr="00215E63" w:rsidRDefault="00215E63" w:rsidP="00215E6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15E63">
        <w:rPr>
          <w:rFonts w:ascii="Times New Roman" w:hAnsi="Times New Roman" w:cs="Times New Roman"/>
          <w:b/>
          <w:bCs/>
          <w:sz w:val="24"/>
          <w:szCs w:val="24"/>
        </w:rPr>
        <w:t>бразования</w:t>
      </w:r>
    </w:p>
    <w:p w14:paraId="528906E5" w14:textId="77777777" w:rsidR="00215E63" w:rsidRPr="00215E63" w:rsidRDefault="00215E63" w:rsidP="00215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>«Кировский государственный медицинский университет»</w:t>
      </w:r>
    </w:p>
    <w:p w14:paraId="6DDA55BB" w14:textId="77777777" w:rsidR="00215E63" w:rsidRPr="00215E63" w:rsidRDefault="00215E63" w:rsidP="00215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14:paraId="6C17DF44" w14:textId="77777777" w:rsidR="00215E63" w:rsidRPr="00215E63" w:rsidRDefault="00215E63" w:rsidP="00215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63">
        <w:rPr>
          <w:rFonts w:ascii="Times New Roman" w:hAnsi="Times New Roman" w:cs="Times New Roman"/>
          <w:b/>
          <w:bCs/>
          <w:sz w:val="24"/>
          <w:szCs w:val="24"/>
        </w:rPr>
        <w:t>(ФГБОУ ВО Кировский ГМУ Минздрава России)</w:t>
      </w:r>
    </w:p>
    <w:p w14:paraId="6ADD291D" w14:textId="77777777" w:rsidR="00215E63" w:rsidRDefault="00215E63" w:rsidP="00215E63">
      <w:pPr>
        <w:jc w:val="right"/>
        <w:rPr>
          <w:bCs/>
          <w:i/>
          <w:szCs w:val="28"/>
        </w:rPr>
      </w:pPr>
    </w:p>
    <w:p w14:paraId="417F2FA7" w14:textId="77777777" w:rsidR="00215E63" w:rsidRDefault="00215E63" w:rsidP="00215E63">
      <w:pPr>
        <w:jc w:val="center"/>
        <w:rPr>
          <w:bCs/>
          <w:sz w:val="28"/>
          <w:szCs w:val="28"/>
        </w:rPr>
      </w:pPr>
    </w:p>
    <w:p w14:paraId="4753E5B8" w14:textId="77777777" w:rsidR="00215E63" w:rsidRPr="00215E63" w:rsidRDefault="00215E63" w:rsidP="00215E6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5E63">
        <w:rPr>
          <w:rFonts w:ascii="Times New Roman" w:hAnsi="Times New Roman" w:cs="Times New Roman"/>
          <w:bCs/>
          <w:sz w:val="28"/>
          <w:szCs w:val="28"/>
        </w:rPr>
        <w:t xml:space="preserve">ИНФОРМАЦИОННОЕ ПИСЬМО-ПРИГЛАШЕНИЕ </w:t>
      </w:r>
    </w:p>
    <w:p w14:paraId="62AF30EA" w14:textId="41F120E8" w:rsidR="00215E63" w:rsidRDefault="008E67AD" w:rsidP="008574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7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E6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5E63">
        <w:rPr>
          <w:rFonts w:ascii="Times New Roman" w:eastAsia="Calibri" w:hAnsi="Times New Roman" w:cs="Times New Roman"/>
          <w:b/>
          <w:sz w:val="28"/>
          <w:szCs w:val="28"/>
        </w:rPr>
        <w:t xml:space="preserve">очно-заочная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чно-практическ</w:t>
      </w:r>
      <w:r w:rsidR="00215E63">
        <w:rPr>
          <w:rFonts w:ascii="Times New Roman" w:eastAsia="Calibri" w:hAnsi="Times New Roman" w:cs="Times New Roman"/>
          <w:b/>
          <w:sz w:val="28"/>
          <w:szCs w:val="28"/>
        </w:rPr>
        <w:t>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ференци</w:t>
      </w:r>
      <w:r w:rsidR="00215E63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международным участием </w:t>
      </w:r>
    </w:p>
    <w:p w14:paraId="54FF1B05" w14:textId="7620C840" w:rsidR="008E67AD" w:rsidRPr="00215E63" w:rsidRDefault="008E67AD" w:rsidP="0085746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5E63">
        <w:rPr>
          <w:rFonts w:ascii="Times New Roman" w:eastAsia="Calibri" w:hAnsi="Times New Roman" w:cs="Times New Roman"/>
          <w:b/>
          <w:sz w:val="32"/>
          <w:szCs w:val="32"/>
        </w:rPr>
        <w:t>«Актуальные вопросы истории медицины и современные проблемы развития здравоохранения»</w:t>
      </w:r>
    </w:p>
    <w:p w14:paraId="4B0D6881" w14:textId="77777777" w:rsidR="00215E63" w:rsidRDefault="00215E63" w:rsidP="0072140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0C6DC" w14:textId="77777777" w:rsidR="00215E63" w:rsidRPr="006C5A5D" w:rsidRDefault="00215E63" w:rsidP="00215E6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5A5D">
        <w:rPr>
          <w:rFonts w:ascii="Times New Roman" w:hAnsi="Times New Roman" w:cs="Times New Roman"/>
          <w:b/>
          <w:bCs/>
          <w:sz w:val="32"/>
          <w:szCs w:val="32"/>
        </w:rPr>
        <w:t>Уважаемые коллеги!</w:t>
      </w:r>
    </w:p>
    <w:p w14:paraId="35B274DD" w14:textId="3B9DA9E9" w:rsidR="00215E63" w:rsidRPr="00215E63" w:rsidRDefault="00215E63" w:rsidP="00215E6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5E63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Pr="00215E6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15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143">
        <w:rPr>
          <w:rFonts w:ascii="Times New Roman" w:hAnsi="Times New Roman" w:cs="Times New Roman"/>
          <w:b/>
          <w:sz w:val="28"/>
          <w:szCs w:val="28"/>
        </w:rPr>
        <w:t>очно-заочной</w:t>
      </w:r>
      <w:r w:rsidRPr="00215E63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215E63">
        <w:rPr>
          <w:rFonts w:ascii="Times New Roman" w:eastAsia="Calibri" w:hAnsi="Times New Roman" w:cs="Times New Roman"/>
          <w:sz w:val="28"/>
          <w:szCs w:val="28"/>
        </w:rPr>
        <w:t>конферен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15E63">
        <w:rPr>
          <w:rFonts w:ascii="Times New Roman" w:eastAsia="Calibri" w:hAnsi="Times New Roman" w:cs="Times New Roman"/>
          <w:sz w:val="28"/>
          <w:szCs w:val="28"/>
        </w:rPr>
        <w:t xml:space="preserve"> с международным участием </w:t>
      </w:r>
      <w:r w:rsidRPr="00AF0143">
        <w:rPr>
          <w:rFonts w:ascii="Times New Roman" w:eastAsia="Calibri" w:hAnsi="Times New Roman" w:cs="Times New Roman"/>
          <w:b/>
          <w:sz w:val="28"/>
          <w:szCs w:val="28"/>
        </w:rPr>
        <w:t>«Актуальные вопросы истории медицины и современные проблемы развития здравоохран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состоится </w:t>
      </w:r>
      <w:r w:rsidRPr="0004730F">
        <w:rPr>
          <w:rFonts w:ascii="Times New Roman" w:eastAsia="Calibri" w:hAnsi="Times New Roman" w:cs="Times New Roman"/>
          <w:b/>
          <w:sz w:val="28"/>
          <w:szCs w:val="28"/>
          <w:u w:val="single"/>
        </w:rPr>
        <w:t>19 марта текущего года.</w:t>
      </w:r>
    </w:p>
    <w:p w14:paraId="66A6B108" w14:textId="77777777" w:rsidR="00215E63" w:rsidRPr="00215E63" w:rsidRDefault="00215E63" w:rsidP="00215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63">
        <w:rPr>
          <w:rFonts w:ascii="Times New Roman" w:hAnsi="Times New Roman" w:cs="Times New Roman"/>
          <w:b/>
          <w:sz w:val="28"/>
          <w:szCs w:val="28"/>
        </w:rPr>
        <w:t>К участию в конференции приглашаются:</w:t>
      </w:r>
      <w:r w:rsidRPr="00215E63">
        <w:rPr>
          <w:rFonts w:ascii="Times New Roman" w:hAnsi="Times New Roman" w:cs="Times New Roman"/>
          <w:sz w:val="28"/>
          <w:szCs w:val="28"/>
        </w:rPr>
        <w:t xml:space="preserve"> преподаватели вузов, молодые ученые, аспиранты, студенты, все заинтересованные лица.</w:t>
      </w:r>
    </w:p>
    <w:p w14:paraId="0C252D16" w14:textId="3BFF2A2E" w:rsidR="00215E63" w:rsidRPr="00721401" w:rsidRDefault="00215E63" w:rsidP="00215E63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72140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Работа конференции планируется по следующим направлениям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:</w:t>
      </w:r>
    </w:p>
    <w:p w14:paraId="093F656F" w14:textId="77777777" w:rsidR="00215E63" w:rsidRPr="00642565" w:rsidRDefault="00215E63" w:rsidP="00215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64256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ктуальные проблемы развития здравоохранения в России и в мир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.</w:t>
      </w:r>
    </w:p>
    <w:p w14:paraId="60230EE4" w14:textId="140A77C3" w:rsidR="00215E63" w:rsidRPr="00AF0143" w:rsidRDefault="00215E63" w:rsidP="00215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56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ктуальные страницы истории медицины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.</w:t>
      </w:r>
    </w:p>
    <w:p w14:paraId="29E2D87C" w14:textId="77777777" w:rsidR="00AF0143" w:rsidRPr="00AF0143" w:rsidRDefault="00AF0143" w:rsidP="00AF014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AF0143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ктуальные вопросы профилактической деятельности и формирования здорового образа жизни.</w:t>
      </w:r>
    </w:p>
    <w:p w14:paraId="74987245" w14:textId="77777777" w:rsidR="00AF0143" w:rsidRPr="00AF0143" w:rsidRDefault="00AF0143" w:rsidP="00AF0143">
      <w:pPr>
        <w:tabs>
          <w:tab w:val="left" w:pos="1485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0143">
        <w:rPr>
          <w:rFonts w:ascii="Times New Roman" w:hAnsi="Times New Roman" w:cs="Times New Roman"/>
          <w:b/>
          <w:sz w:val="28"/>
        </w:rPr>
        <w:t>Формы участия</w:t>
      </w:r>
      <w:r w:rsidRPr="00AF0143">
        <w:rPr>
          <w:rFonts w:ascii="Times New Roman" w:hAnsi="Times New Roman" w:cs="Times New Roman"/>
          <w:sz w:val="28"/>
        </w:rPr>
        <w:t>: выступление с докладом очно, выступление с онлайн-докладом, видео-доклад, публикация статьи (без доклада). Участие в конференции</w:t>
      </w:r>
      <w:r w:rsidRPr="00AF0143">
        <w:rPr>
          <w:rFonts w:ascii="Times New Roman" w:hAnsi="Times New Roman" w:cs="Times New Roman"/>
          <w:b/>
          <w:sz w:val="28"/>
        </w:rPr>
        <w:t xml:space="preserve"> бесплатное. </w:t>
      </w:r>
    </w:p>
    <w:p w14:paraId="1764C0BF" w14:textId="77777777" w:rsidR="00AF0143" w:rsidRPr="00AF0143" w:rsidRDefault="00AF0143" w:rsidP="00AF0143">
      <w:pPr>
        <w:widowControl w:val="0"/>
        <w:suppressAutoHyphens/>
        <w:autoSpaceDE w:val="0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AF014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Все участники конференции получат именные сертификаты. Победители получат дипломы 1-3 степени. </w:t>
      </w:r>
    </w:p>
    <w:p w14:paraId="0F4326A6" w14:textId="77777777" w:rsidR="00AF0143" w:rsidRPr="00AF0143" w:rsidRDefault="00AF0143" w:rsidP="00AF01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143">
        <w:rPr>
          <w:rFonts w:ascii="Times New Roman" w:hAnsi="Times New Roman" w:cs="Times New Roman"/>
          <w:sz w:val="28"/>
          <w:szCs w:val="28"/>
        </w:rPr>
        <w:t xml:space="preserve">По итогам работы конференции планируется издание сборника статей </w:t>
      </w:r>
      <w:r w:rsidRPr="00AF0143">
        <w:rPr>
          <w:rFonts w:ascii="Times New Roman" w:hAnsi="Times New Roman" w:cs="Times New Roman"/>
          <w:sz w:val="28"/>
          <w:szCs w:val="28"/>
        </w:rPr>
        <w:br/>
        <w:t>с индексацией в РИНЦ.</w:t>
      </w:r>
    </w:p>
    <w:p w14:paraId="19FBA019" w14:textId="0A1E14C8" w:rsidR="00AF0143" w:rsidRDefault="00AF0143" w:rsidP="00AF0143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участия в конференции необходимо заполнить прилагаемую анкету </w:t>
      </w:r>
      <w:r>
        <w:rPr>
          <w:sz w:val="28"/>
        </w:rPr>
        <w:br/>
        <w:t xml:space="preserve">и отправить ее на электронный адрес: </w:t>
      </w:r>
      <w:hyperlink r:id="rId6" w:history="1">
        <w:r w:rsidRPr="00DF3142">
          <w:rPr>
            <w:rStyle w:val="a3"/>
            <w:sz w:val="28"/>
            <w:lang w:val="en-US"/>
          </w:rPr>
          <w:t>kf</w:t>
        </w:r>
        <w:r w:rsidRPr="00DF3142">
          <w:rPr>
            <w:rStyle w:val="a3"/>
            <w:sz w:val="28"/>
          </w:rPr>
          <w:t>19@</w:t>
        </w:r>
        <w:r w:rsidRPr="00DF3142">
          <w:rPr>
            <w:rStyle w:val="a3"/>
            <w:sz w:val="28"/>
            <w:lang w:val="en-US"/>
          </w:rPr>
          <w:t>kirovgma</w:t>
        </w:r>
        <w:r w:rsidRPr="00DF3142">
          <w:rPr>
            <w:rStyle w:val="a3"/>
            <w:sz w:val="28"/>
          </w:rPr>
          <w:t>.</w:t>
        </w:r>
        <w:proofErr w:type="spellStart"/>
        <w:r w:rsidRPr="00DF3142">
          <w:rPr>
            <w:rStyle w:val="a3"/>
            <w:sz w:val="28"/>
            <w:lang w:val="en-US"/>
          </w:rPr>
          <w:t>ru</w:t>
        </w:r>
        <w:proofErr w:type="spellEnd"/>
      </w:hyperlink>
      <w:r w:rsidR="006B7153" w:rsidRPr="006B7153">
        <w:rPr>
          <w:rStyle w:val="a3"/>
          <w:sz w:val="28"/>
        </w:rPr>
        <w:t xml:space="preserve"> </w:t>
      </w:r>
      <w:r w:rsidR="006B7153" w:rsidRPr="006B7153">
        <w:rPr>
          <w:rStyle w:val="a3"/>
          <w:color w:val="auto"/>
          <w:sz w:val="28"/>
          <w:u w:val="none"/>
        </w:rPr>
        <w:t>(кафедра общественного здоровья и здравоохранения с курсом экономики и управления)</w:t>
      </w:r>
      <w:r w:rsidRPr="00AF0143">
        <w:rPr>
          <w:sz w:val="28"/>
        </w:rPr>
        <w:t xml:space="preserve"> .</w:t>
      </w:r>
      <w:r>
        <w:rPr>
          <w:sz w:val="28"/>
          <w:szCs w:val="28"/>
        </w:rPr>
        <w:t>Статью</w:t>
      </w:r>
      <w:r>
        <w:rPr>
          <w:bCs/>
          <w:color w:val="000000"/>
          <w:spacing w:val="-3"/>
          <w:sz w:val="28"/>
          <w:szCs w:val="28"/>
          <w:lang w:eastAsia="zh-CN"/>
        </w:rPr>
        <w:t xml:space="preserve"> в формате </w:t>
      </w:r>
      <w:r>
        <w:rPr>
          <w:bCs/>
          <w:color w:val="000000"/>
          <w:spacing w:val="-3"/>
          <w:sz w:val="28"/>
          <w:szCs w:val="28"/>
          <w:lang w:val="en-US" w:eastAsia="zh-CN"/>
        </w:rPr>
        <w:lastRenderedPageBreak/>
        <w:t>Word</w:t>
      </w:r>
      <w:r>
        <w:rPr>
          <w:bCs/>
          <w:color w:val="000000"/>
          <w:spacing w:val="-3"/>
          <w:sz w:val="28"/>
          <w:szCs w:val="28"/>
          <w:lang w:eastAsia="zh-CN"/>
        </w:rPr>
        <w:t xml:space="preserve">, оформленную согласно прилагаемым требованиям, </w:t>
      </w:r>
      <w:r>
        <w:rPr>
          <w:sz w:val="28"/>
          <w:szCs w:val="28"/>
        </w:rPr>
        <w:t xml:space="preserve">отправить вместе с анкетой. </w:t>
      </w:r>
    </w:p>
    <w:p w14:paraId="6539981A" w14:textId="77777777" w:rsidR="00AF0143" w:rsidRPr="00AF0143" w:rsidRDefault="00AF0143" w:rsidP="0010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43">
        <w:rPr>
          <w:rFonts w:ascii="Times New Roman" w:hAnsi="Times New Roman" w:cs="Times New Roman"/>
          <w:sz w:val="28"/>
          <w:szCs w:val="28"/>
        </w:rPr>
        <w:t>Оргкомитет конференции оставляет за собой право отбора статей для публикации в сборнике. Статьи, оформление которых не удовлетворяет установленным требованиям, к изданию не принимаются и не возвращаются.</w:t>
      </w:r>
    </w:p>
    <w:p w14:paraId="04114B5F" w14:textId="77777777" w:rsidR="00106FFA" w:rsidRDefault="00106FFA" w:rsidP="00106FFA">
      <w:pPr>
        <w:pStyle w:val="a5"/>
        <w:spacing w:before="0" w:beforeAutospacing="0" w:after="0" w:afterAutospacing="0"/>
        <w:ind w:firstLine="709"/>
        <w:jc w:val="both"/>
        <w:rPr>
          <w:b/>
          <w:sz w:val="28"/>
        </w:rPr>
      </w:pPr>
    </w:p>
    <w:p w14:paraId="30DB2864" w14:textId="355B2117" w:rsidR="00AF0143" w:rsidRDefault="00AF0143" w:rsidP="00106FFA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AF0143">
        <w:rPr>
          <w:b/>
          <w:sz w:val="28"/>
        </w:rPr>
        <w:t xml:space="preserve">Срок подачи материалов для участия в конференции: </w:t>
      </w:r>
      <w:proofErr w:type="spellStart"/>
      <w:r w:rsidRPr="00AF0143">
        <w:rPr>
          <w:b/>
          <w:sz w:val="28"/>
          <w:u w:val="single"/>
        </w:rPr>
        <w:t>доклад+статья</w:t>
      </w:r>
      <w:proofErr w:type="spellEnd"/>
      <w:r w:rsidRPr="00AF0143">
        <w:rPr>
          <w:b/>
          <w:sz w:val="28"/>
        </w:rPr>
        <w:t xml:space="preserve"> - </w:t>
      </w:r>
      <w:r w:rsidRPr="00AF0143">
        <w:rPr>
          <w:b/>
          <w:sz w:val="28"/>
        </w:rPr>
        <w:br/>
        <w:t>не позднее</w:t>
      </w:r>
      <w:r w:rsidRPr="00AF0143">
        <w:rPr>
          <w:sz w:val="28"/>
        </w:rPr>
        <w:t xml:space="preserve"> </w:t>
      </w:r>
      <w:r w:rsidRPr="0004730F">
        <w:rPr>
          <w:b/>
          <w:sz w:val="28"/>
        </w:rPr>
        <w:t xml:space="preserve">13 марта </w:t>
      </w:r>
      <w:proofErr w:type="spellStart"/>
      <w:r w:rsidRPr="0004730F">
        <w:rPr>
          <w:b/>
          <w:sz w:val="28"/>
        </w:rPr>
        <w:t>т.г</w:t>
      </w:r>
      <w:proofErr w:type="spellEnd"/>
      <w:r w:rsidRPr="0004730F">
        <w:rPr>
          <w:b/>
          <w:sz w:val="28"/>
        </w:rPr>
        <w:t xml:space="preserve">.; только статья – не позднее 18 марта </w:t>
      </w:r>
      <w:proofErr w:type="spellStart"/>
      <w:r w:rsidRPr="0004730F">
        <w:rPr>
          <w:b/>
          <w:sz w:val="28"/>
        </w:rPr>
        <w:t>т.г</w:t>
      </w:r>
      <w:proofErr w:type="spellEnd"/>
      <w:r w:rsidRPr="0004730F">
        <w:rPr>
          <w:b/>
          <w:sz w:val="28"/>
        </w:rPr>
        <w:t>.</w:t>
      </w:r>
    </w:p>
    <w:p w14:paraId="18B300F0" w14:textId="77777777" w:rsidR="00106FFA" w:rsidRDefault="00106FFA" w:rsidP="00106FFA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eastAsia="zh-CN"/>
        </w:rPr>
      </w:pPr>
    </w:p>
    <w:p w14:paraId="0C579321" w14:textId="4830F1A4" w:rsidR="00106FFA" w:rsidRPr="008C165C" w:rsidRDefault="00106FFA" w:rsidP="008C165C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Требования к докладам</w:t>
      </w:r>
    </w:p>
    <w:p w14:paraId="177F5E2D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Авторов доклада должно быть не более 2-х.</w:t>
      </w:r>
    </w:p>
    <w:p w14:paraId="0C4CAA42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Продолжительность выступления 5-7 минут. </w:t>
      </w:r>
    </w:p>
    <w:p w14:paraId="742C6B82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Доклад в обязательном порядке должен сопровождаться наглядной информацией (презентация, слайды, рисунки, фото и др.).</w:t>
      </w:r>
    </w:p>
    <w:p w14:paraId="672549A5" w14:textId="77777777" w:rsidR="00106FFA" w:rsidRPr="00106FFA" w:rsidRDefault="00106FFA" w:rsidP="00106F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Вопросы к докладчику (содокладчику) могут задавать все участники конференции (на обсуждение доклада выделяется 3-5 минут). </w:t>
      </w:r>
    </w:p>
    <w:p w14:paraId="1C871CAE" w14:textId="6D4F929B" w:rsidR="00106FFA" w:rsidRPr="00106FFA" w:rsidRDefault="00106FFA" w:rsidP="00106FFA">
      <w:pPr>
        <w:widowControl w:val="0"/>
        <w:tabs>
          <w:tab w:val="left" w:pos="9356"/>
          <w:tab w:val="left" w:pos="96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 построении доклада</w:t>
      </w:r>
      <w:r w:rsidRPr="00106FF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 </w:t>
      </w: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должны присутствовать: актуальность темы, отражение состояния вопроса к моменту проведения конференции, цель и задачи исследования, краткое обсуждение результатов, вывод(ы) и</w:t>
      </w:r>
      <w:r w:rsid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ли</w:t>
      </w:r>
      <w:r w:rsidRPr="00106FF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заключение.</w:t>
      </w:r>
    </w:p>
    <w:p w14:paraId="2A603729" w14:textId="77777777" w:rsidR="00106FFA" w:rsidRDefault="00106FFA" w:rsidP="00E858C0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060D11DC" w14:textId="60940A69" w:rsidR="00E858C0" w:rsidRPr="00E858C0" w:rsidRDefault="00E858C0" w:rsidP="00E858C0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E858C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Требования к оформлению материалов</w:t>
      </w:r>
    </w:p>
    <w:p w14:paraId="55A58115" w14:textId="77777777" w:rsidR="00E858C0" w:rsidRPr="00E858C0" w:rsidRDefault="00E858C0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Объем статьи (для публикации в Сборнике) – </w:t>
      </w:r>
      <w:r w:rsidRPr="008C165C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eastAsia="zh-CN"/>
        </w:rPr>
        <w:t>3-5 страниц формата А4</w:t>
      </w:r>
      <w:r w:rsidRPr="00E858C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, </w:t>
      </w:r>
      <w:r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включая таблицы, рисунки и библиографический список. </w:t>
      </w:r>
    </w:p>
    <w:p w14:paraId="38415A0C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right="567" w:firstLine="708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Список литературы для научных исследований должен включать не более 5 источников; для обзоров – от 5 до 10 источников.</w:t>
      </w:r>
    </w:p>
    <w:p w14:paraId="3E2844A4" w14:textId="77777777" w:rsidR="008C165C" w:rsidRPr="008C165C" w:rsidRDefault="008C165C" w:rsidP="000A2FE5">
      <w:pPr>
        <w:widowControl w:val="0"/>
        <w:suppressAutoHyphens/>
        <w:autoSpaceDE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В редакторе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WORD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в левом верхнем углу листа проставляется УДК.  </w:t>
      </w:r>
    </w:p>
    <w:p w14:paraId="29DE2FF4" w14:textId="77777777" w:rsidR="008C165C" w:rsidRPr="008C165C" w:rsidRDefault="008C165C" w:rsidP="000A2FE5">
      <w:pPr>
        <w:widowControl w:val="0"/>
        <w:suppressAutoHyphens/>
        <w:autoSpaceDE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Далее по центру – авторы (с инициалами – жирным курсивом прописных букв), название статьи (жирными заглавными буквами), наименование организации и страна (курсивом прописных букв). </w:t>
      </w:r>
    </w:p>
    <w:p w14:paraId="4BE27E74" w14:textId="77777777" w:rsidR="008C165C" w:rsidRPr="008C165C" w:rsidRDefault="008C165C" w:rsidP="000A2FE5">
      <w:pPr>
        <w:widowControl w:val="0"/>
        <w:suppressAutoHyphens/>
        <w:autoSpaceDE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С красной строки печатается весь текст объемом 3-5 полных страниц формата А4 (210 х 297). </w:t>
      </w:r>
    </w:p>
    <w:p w14:paraId="04041965" w14:textId="77777777" w:rsidR="008C165C" w:rsidRDefault="008C165C" w:rsidP="000A2FE5">
      <w:pPr>
        <w:widowControl w:val="0"/>
        <w:suppressAutoHyphens/>
        <w:autoSpaceDE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eastAsia="zh-CN"/>
        </w:rPr>
        <w:t>Параметры: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поля сверху, снизу, справа и слева – по 2 см, размер шрифта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Times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New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 w:eastAsia="zh-CN"/>
        </w:rPr>
        <w:t>Roman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(кегль) – 12. Абзацный отступ – 1,25 см. Межстрочный интервал – одинарный. Допустимые выделения – курсив, полужирный. Книжный формат. </w:t>
      </w:r>
    </w:p>
    <w:p w14:paraId="4B1A07AD" w14:textId="2F30F3C2" w:rsidR="008C165C" w:rsidRPr="008C165C" w:rsidRDefault="008C165C" w:rsidP="008C165C">
      <w:pPr>
        <w:widowControl w:val="0"/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eastAsia="zh-CN"/>
        </w:rPr>
        <w:t>Библиографический список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 нумеруется вручную (не автоматически) – в порядке ссылок на авторов по тексту. Внутри текстовые ссылки на включенные в списках литературы работы приводятся в квадратных скобках. Отсылки, используемые для связи текста с библиографическим списком, оформляются без указания страниц [1; 2]. Использование автоматических постраничных ссылок не допускается.</w:t>
      </w:r>
    </w:p>
    <w:p w14:paraId="1B583FD0" w14:textId="77777777" w:rsidR="00AC3CFF" w:rsidRDefault="00AC3CFF" w:rsidP="008C165C">
      <w:pPr>
        <w:widowControl w:val="0"/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6BDBB90F" w14:textId="64408C6E" w:rsidR="00E858C0" w:rsidRPr="008C165C" w:rsidRDefault="00E858C0" w:rsidP="008C165C">
      <w:pPr>
        <w:widowControl w:val="0"/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lastRenderedPageBreak/>
        <w:t>План построения статьи:</w:t>
      </w:r>
    </w:p>
    <w:p w14:paraId="67576D4E" w14:textId="54F81E06" w:rsidR="00E858C0" w:rsidRPr="00E858C0" w:rsidRDefault="008C165C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ведение, отражающее состояние вопроса к моменту написания статьи;</w:t>
      </w:r>
    </w:p>
    <w:p w14:paraId="20094917" w14:textId="4DA4B527" w:rsidR="00E858C0" w:rsidRPr="00E858C0" w:rsidRDefault="008C165C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цели и задачи исследования;</w:t>
      </w:r>
    </w:p>
    <w:p w14:paraId="1F45C595" w14:textId="012C0C51" w:rsidR="00E858C0" w:rsidRPr="00E858C0" w:rsidRDefault="00A5478D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материалы и методы;</w:t>
      </w:r>
    </w:p>
    <w:p w14:paraId="52B9B0E1" w14:textId="42C6855D" w:rsidR="00E858C0" w:rsidRPr="00E858C0" w:rsidRDefault="008C165C" w:rsidP="008C16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результаты и обсуждение;</w:t>
      </w:r>
    </w:p>
    <w:p w14:paraId="38C39A14" w14:textId="54F725B6" w:rsidR="00E858C0" w:rsidRPr="00E858C0" w:rsidRDefault="008C165C" w:rsidP="008C165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-</w:t>
      </w:r>
      <w:r w:rsidR="00E858C0" w:rsidRPr="00E858C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ыводы (по пунктам) или заключение.</w:t>
      </w:r>
    </w:p>
    <w:p w14:paraId="098199D4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Оформление таблиц.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14:paraId="4BF71895" w14:textId="2C918802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Таблица обязательно должна иметь название и описание. Название следует помещать над таблицей слева, без абзацного отступа, в одну строку с ее номером (через тир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е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). Точка в конце названия не ставится.</w:t>
      </w:r>
    </w:p>
    <w:p w14:paraId="6176D94E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Все таблицы нумеруются, нумерация их в тексте должна быть сквозная (Таблица 1).</w:t>
      </w:r>
    </w:p>
    <w:p w14:paraId="277B62A0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Текст в ячейках таблицы должен быть оформлен единообразно (одинаковый шрифт, кегль, выравнивание текста).</w:t>
      </w:r>
    </w:p>
    <w:p w14:paraId="43834D12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Если у таблицы есть примечание, то оно указывается сразу же под таблицей курсивным начертанием, выравнивание – по ширине.</w:t>
      </w:r>
    </w:p>
    <w:p w14:paraId="1F30872E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Должны быть указаны единицы исчисления данных.</w:t>
      </w:r>
    </w:p>
    <w:p w14:paraId="47A9BFD5" w14:textId="77777777" w:rsidR="008C165C" w:rsidRDefault="008C165C" w:rsidP="008C1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23BEA8CF" w14:textId="661B7D7B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 xml:space="preserve">Оформление рисунков. 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На все рисунки в тексте должны быть даны ссылки. Рисунки должны располагаться непосредственно после текста, в котором они упоминается впервые, или на следующей странице. При этом допускается сокращать слово (рис.1). </w:t>
      </w:r>
    </w:p>
    <w:p w14:paraId="645ED068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Если рисунок в тексте один, то допускается его не нумеровать. Рисунки нумеруются арабскими цифрами, нумерация – сквозная.</w:t>
      </w:r>
    </w:p>
    <w:p w14:paraId="246E235D" w14:textId="77777777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Подпись к рисунку располагается под ним – посередине строки. Слово «Рисунок» пишется полностью. </w:t>
      </w:r>
    </w:p>
    <w:p w14:paraId="304F6ABF" w14:textId="7B67F073" w:rsidR="008C165C" w:rsidRPr="008C165C" w:rsidRDefault="008C165C" w:rsidP="008C16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 xml:space="preserve">После номера и тире – приводится название рисунка (например, Рисунок 1 –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Приготовление териака</w:t>
      </w:r>
      <w:r w:rsidRPr="008C165C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  <w:t>).</w:t>
      </w:r>
    </w:p>
    <w:p w14:paraId="186AE62A" w14:textId="77777777" w:rsidR="00E858C0" w:rsidRPr="00E858C0" w:rsidRDefault="00E858C0" w:rsidP="00E858C0">
      <w:pPr>
        <w:widowControl w:val="0"/>
        <w:suppressAutoHyphens/>
        <w:autoSpaceDE w:val="0"/>
        <w:ind w:left="106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</w:p>
    <w:p w14:paraId="580C8670" w14:textId="77777777" w:rsidR="00E858C0" w:rsidRPr="00E858C0" w:rsidRDefault="00E858C0" w:rsidP="00E858C0">
      <w:pPr>
        <w:widowControl w:val="0"/>
        <w:suppressAutoHyphens/>
        <w:autoSpaceDE w:val="0"/>
        <w:ind w:left="1069" w:hanging="106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</w:pPr>
      <w:r w:rsidRPr="00E858C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zh-CN"/>
        </w:rPr>
        <w:t>ФОРМА АНКЕТЫ</w:t>
      </w:r>
    </w:p>
    <w:p w14:paraId="738E64D4" w14:textId="0CDE84B1" w:rsidR="00E858C0" w:rsidRPr="00E858C0" w:rsidRDefault="00E858C0" w:rsidP="00E85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2B30">
        <w:rPr>
          <w:rFonts w:ascii="Times New Roman" w:hAnsi="Times New Roman" w:cs="Times New Roman"/>
          <w:color w:val="000000"/>
          <w:sz w:val="28"/>
          <w:szCs w:val="28"/>
        </w:rPr>
        <w:t>Для размещения сборника статей в Научной электронной библиотеке (</w:t>
      </w:r>
      <w:proofErr w:type="spellStart"/>
      <w:r w:rsidRPr="00D82B30">
        <w:rPr>
          <w:rFonts w:ascii="Times New Roman" w:hAnsi="Times New Roman" w:cs="Times New Roman"/>
          <w:color w:val="000000"/>
          <w:sz w:val="28"/>
          <w:szCs w:val="28"/>
          <w:lang w:val="en-US"/>
        </w:rPr>
        <w:t>eLibrary</w:t>
      </w:r>
      <w:proofErr w:type="spellEnd"/>
      <w:r w:rsidRPr="00D82B3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82B3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82B30">
        <w:rPr>
          <w:rFonts w:ascii="Times New Roman" w:hAnsi="Times New Roman" w:cs="Times New Roman"/>
          <w:color w:val="000000"/>
          <w:sz w:val="28"/>
          <w:szCs w:val="28"/>
        </w:rPr>
        <w:t>) и включения сборника статей в РИНЦ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E858C0" w:rsidRPr="00047436" w14:paraId="77EF0D0E" w14:textId="77777777" w:rsidTr="00B42D17">
        <w:trPr>
          <w:trHeight w:val="429"/>
        </w:trPr>
        <w:tc>
          <w:tcPr>
            <w:tcW w:w="3114" w:type="dxa"/>
          </w:tcPr>
          <w:p w14:paraId="38BF19AB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16488A51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51E4B687" w14:textId="77777777" w:rsidTr="00B42D17">
        <w:tc>
          <w:tcPr>
            <w:tcW w:w="3114" w:type="dxa"/>
          </w:tcPr>
          <w:p w14:paraId="28D4C4CE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058EC9EA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4BD6C7B9" w14:textId="77777777" w:rsidTr="00B42D17">
        <w:trPr>
          <w:trHeight w:val="533"/>
        </w:trPr>
        <w:tc>
          <w:tcPr>
            <w:tcW w:w="3114" w:type="dxa"/>
          </w:tcPr>
          <w:p w14:paraId="4E3B2C70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6662" w:type="dxa"/>
          </w:tcPr>
          <w:p w14:paraId="4F24A4E5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68C98E46" w14:textId="77777777" w:rsidTr="00B42D17">
        <w:tc>
          <w:tcPr>
            <w:tcW w:w="3114" w:type="dxa"/>
          </w:tcPr>
          <w:p w14:paraId="09B8D894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 (полностью)</w:t>
            </w:r>
          </w:p>
        </w:tc>
        <w:tc>
          <w:tcPr>
            <w:tcW w:w="6662" w:type="dxa"/>
          </w:tcPr>
          <w:p w14:paraId="13596D7A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269BAC38" w14:textId="77777777" w:rsidTr="00B42D17">
        <w:tc>
          <w:tcPr>
            <w:tcW w:w="3114" w:type="dxa"/>
          </w:tcPr>
          <w:p w14:paraId="17641309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ана,</w:t>
            </w:r>
          </w:p>
          <w:p w14:paraId="753B008E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проживания</w:t>
            </w:r>
          </w:p>
        </w:tc>
        <w:tc>
          <w:tcPr>
            <w:tcW w:w="6662" w:type="dxa"/>
          </w:tcPr>
          <w:p w14:paraId="739141F1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28A34BED" w14:textId="77777777" w:rsidTr="00B42D17">
        <w:tc>
          <w:tcPr>
            <w:tcW w:w="3114" w:type="dxa"/>
          </w:tcPr>
          <w:p w14:paraId="3D2AA8F3" w14:textId="77777777" w:rsidR="00E858C0" w:rsidRPr="00047436" w:rsidRDefault="00E858C0" w:rsidP="00BD2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62" w:type="dxa"/>
          </w:tcPr>
          <w:p w14:paraId="28A04C7E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4DB6BA09" w14:textId="77777777" w:rsidTr="00B42D17">
        <w:tc>
          <w:tcPr>
            <w:tcW w:w="3114" w:type="dxa"/>
          </w:tcPr>
          <w:p w14:paraId="1BA487E2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</w:p>
        </w:tc>
        <w:tc>
          <w:tcPr>
            <w:tcW w:w="6662" w:type="dxa"/>
          </w:tcPr>
          <w:p w14:paraId="11FDB934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7AE20EA1" w14:textId="77777777" w:rsidTr="00B42D17">
        <w:tc>
          <w:tcPr>
            <w:tcW w:w="3114" w:type="dxa"/>
          </w:tcPr>
          <w:p w14:paraId="760BC34F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ое звание</w:t>
            </w:r>
          </w:p>
        </w:tc>
        <w:tc>
          <w:tcPr>
            <w:tcW w:w="6662" w:type="dxa"/>
          </w:tcPr>
          <w:p w14:paraId="3C5097F3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1D121A52" w14:textId="77777777" w:rsidTr="00B42D17">
        <w:tc>
          <w:tcPr>
            <w:tcW w:w="3114" w:type="dxa"/>
          </w:tcPr>
          <w:p w14:paraId="4D583006" w14:textId="77777777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</w:tcPr>
          <w:p w14:paraId="4B3721A2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7E90" w:rsidRPr="00047436" w14:paraId="4FE84B2F" w14:textId="77777777" w:rsidTr="00B42D17">
        <w:tc>
          <w:tcPr>
            <w:tcW w:w="3114" w:type="dxa"/>
          </w:tcPr>
          <w:p w14:paraId="6303D16E" w14:textId="52EAC5DF" w:rsidR="00007E90" w:rsidRPr="00047436" w:rsidRDefault="00007E9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6662" w:type="dxa"/>
          </w:tcPr>
          <w:p w14:paraId="24865143" w14:textId="77777777" w:rsidR="00007E90" w:rsidRPr="00047436" w:rsidRDefault="00007E9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7E90" w:rsidRPr="00047436" w14:paraId="5E61E37E" w14:textId="77777777" w:rsidTr="00B42D17">
        <w:trPr>
          <w:trHeight w:val="615"/>
        </w:trPr>
        <w:tc>
          <w:tcPr>
            <w:tcW w:w="3114" w:type="dxa"/>
          </w:tcPr>
          <w:p w14:paraId="095D5F3E" w14:textId="301CE8D7" w:rsidR="00007E90" w:rsidRPr="00047436" w:rsidRDefault="00007E9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6662" w:type="dxa"/>
          </w:tcPr>
          <w:p w14:paraId="5E1B74EF" w14:textId="77777777" w:rsidR="00007E90" w:rsidRPr="00047436" w:rsidRDefault="00007E9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58C0" w:rsidRPr="00047436" w14:paraId="3F32FEEF" w14:textId="77777777" w:rsidTr="00B42D17">
        <w:tc>
          <w:tcPr>
            <w:tcW w:w="3114" w:type="dxa"/>
          </w:tcPr>
          <w:p w14:paraId="5A8886CA" w14:textId="3125DC5B" w:rsidR="00E858C0" w:rsidRPr="00047436" w:rsidRDefault="00E858C0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007E90"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а/</w:t>
            </w:r>
            <w:r w:rsidRPr="00047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й статьи</w:t>
            </w:r>
          </w:p>
        </w:tc>
        <w:tc>
          <w:tcPr>
            <w:tcW w:w="6662" w:type="dxa"/>
          </w:tcPr>
          <w:p w14:paraId="42A7ECC4" w14:textId="77777777" w:rsidR="00E858C0" w:rsidRPr="00047436" w:rsidRDefault="00E858C0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30F" w:rsidRPr="00047436" w14:paraId="0706FB00" w14:textId="77777777" w:rsidTr="00B42D17">
        <w:tc>
          <w:tcPr>
            <w:tcW w:w="3114" w:type="dxa"/>
          </w:tcPr>
          <w:p w14:paraId="1EE42E1E" w14:textId="79E60833" w:rsidR="0004730F" w:rsidRPr="00047436" w:rsidRDefault="0004730F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слова</w:t>
            </w:r>
          </w:p>
        </w:tc>
        <w:tc>
          <w:tcPr>
            <w:tcW w:w="6662" w:type="dxa"/>
          </w:tcPr>
          <w:p w14:paraId="32C9E946" w14:textId="77777777" w:rsidR="0004730F" w:rsidRPr="00047436" w:rsidRDefault="0004730F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1FFB" w:rsidRPr="00047436" w14:paraId="06505C92" w14:textId="77777777" w:rsidTr="00B42D17">
        <w:tc>
          <w:tcPr>
            <w:tcW w:w="3114" w:type="dxa"/>
          </w:tcPr>
          <w:p w14:paraId="19F5C01C" w14:textId="0300C8ED" w:rsidR="00BB1FFB" w:rsidRDefault="00BB1FFB" w:rsidP="00BD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тация</w:t>
            </w:r>
            <w:r w:rsidR="00BD2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ротко)</w:t>
            </w:r>
          </w:p>
        </w:tc>
        <w:tc>
          <w:tcPr>
            <w:tcW w:w="6662" w:type="dxa"/>
          </w:tcPr>
          <w:p w14:paraId="03D7BBE8" w14:textId="77777777" w:rsidR="00BB1FFB" w:rsidRPr="00047436" w:rsidRDefault="00BB1FFB" w:rsidP="00BD29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842D3CD" w14:textId="7877ACBF" w:rsidR="00E858C0" w:rsidRPr="00E858C0" w:rsidRDefault="00BD296C" w:rsidP="00E858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14:paraId="44B55073" w14:textId="1EFBC411" w:rsidR="00D973C4" w:rsidRDefault="00D973C4" w:rsidP="00AC3CFF">
      <w:pPr>
        <w:pStyle w:val="a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A4C77">
        <w:rPr>
          <w:b/>
          <w:sz w:val="28"/>
          <w:szCs w:val="28"/>
        </w:rPr>
        <w:t>В файле должна быть только одна статья!</w:t>
      </w:r>
    </w:p>
    <w:p w14:paraId="16C4545D" w14:textId="636B0546" w:rsidR="00E858C0" w:rsidRDefault="00E858C0" w:rsidP="00D973C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8C0">
        <w:rPr>
          <w:rFonts w:ascii="Times New Roman" w:hAnsi="Times New Roman" w:cs="Times New Roman"/>
          <w:color w:val="000000"/>
          <w:sz w:val="28"/>
          <w:szCs w:val="28"/>
        </w:rPr>
        <w:t>Если авторов несколько (</w:t>
      </w:r>
      <w:r w:rsidRPr="00E858C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докладов</w:t>
      </w:r>
      <w:r w:rsidRPr="00E858C0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2-х, </w:t>
      </w:r>
      <w:r w:rsidRPr="00E858C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статей</w:t>
      </w:r>
      <w:r w:rsidRPr="00E858C0">
        <w:rPr>
          <w:rFonts w:ascii="Times New Roman" w:hAnsi="Times New Roman" w:cs="Times New Roman"/>
          <w:color w:val="000000"/>
          <w:sz w:val="28"/>
          <w:szCs w:val="28"/>
        </w:rPr>
        <w:t xml:space="preserve"> - максимально 5), то такая форма заполняется на каждого автора отдельно. </w:t>
      </w:r>
    </w:p>
    <w:p w14:paraId="1BB636A8" w14:textId="385B97E9" w:rsidR="00D973C4" w:rsidRDefault="00D973C4" w:rsidP="00D973C4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CDF870F" w14:textId="164D13E2" w:rsidR="00D973C4" w:rsidRDefault="00D973C4" w:rsidP="00D973C4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B2A16EB" w14:textId="77777777" w:rsidR="00D973C4" w:rsidRPr="00D973C4" w:rsidRDefault="00D973C4" w:rsidP="00D973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73C4">
        <w:rPr>
          <w:rFonts w:ascii="Times New Roman" w:hAnsi="Times New Roman" w:cs="Times New Roman"/>
          <w:b/>
          <w:bCs/>
          <w:sz w:val="28"/>
          <w:szCs w:val="28"/>
        </w:rPr>
        <w:t>С уважением, Оргкомитет конференции</w:t>
      </w:r>
    </w:p>
    <w:p w14:paraId="260078E1" w14:textId="77777777" w:rsidR="00D973C4" w:rsidRPr="00E858C0" w:rsidRDefault="00D973C4" w:rsidP="00D973C4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BC0F774" w14:textId="185AFED5" w:rsidR="00F864AB" w:rsidRPr="00721401" w:rsidRDefault="00F864AB" w:rsidP="00F864AB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eastAsia="zh-CN"/>
        </w:rPr>
      </w:pPr>
    </w:p>
    <w:p w14:paraId="199C688B" w14:textId="77777777" w:rsidR="00721401" w:rsidRPr="00B900E4" w:rsidRDefault="00721401" w:rsidP="00721401">
      <w:pPr>
        <w:widowControl w:val="0"/>
        <w:suppressAutoHyphens/>
        <w:autoSpaceDE w:val="0"/>
        <w:ind w:left="1069"/>
        <w:jc w:val="center"/>
        <w:rPr>
          <w:bCs/>
          <w:color w:val="000000"/>
          <w:spacing w:val="-3"/>
          <w:sz w:val="28"/>
          <w:szCs w:val="28"/>
          <w:lang w:eastAsia="zh-CN"/>
        </w:rPr>
      </w:pPr>
    </w:p>
    <w:p w14:paraId="612228E1" w14:textId="77777777" w:rsidR="00721401" w:rsidRPr="00721401" w:rsidRDefault="00721401" w:rsidP="0072140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0E540" w14:textId="77777777" w:rsidR="008E67AD" w:rsidRPr="008E67AD" w:rsidRDefault="008E67AD" w:rsidP="008E67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67AD" w:rsidRPr="008E67AD" w:rsidSect="008E67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1900"/>
    <w:multiLevelType w:val="hybridMultilevel"/>
    <w:tmpl w:val="9EDA9010"/>
    <w:lvl w:ilvl="0" w:tplc="61241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74"/>
    <w:rsid w:val="00007E90"/>
    <w:rsid w:val="0004730F"/>
    <w:rsid w:val="00047436"/>
    <w:rsid w:val="000A2FE5"/>
    <w:rsid w:val="000B77B9"/>
    <w:rsid w:val="00106FFA"/>
    <w:rsid w:val="001F546E"/>
    <w:rsid w:val="00215E63"/>
    <w:rsid w:val="003028F6"/>
    <w:rsid w:val="00302E48"/>
    <w:rsid w:val="00642565"/>
    <w:rsid w:val="00667C5C"/>
    <w:rsid w:val="006B7153"/>
    <w:rsid w:val="006C5A5D"/>
    <w:rsid w:val="00721401"/>
    <w:rsid w:val="00726EC0"/>
    <w:rsid w:val="00857461"/>
    <w:rsid w:val="008C165C"/>
    <w:rsid w:val="008D1CA5"/>
    <w:rsid w:val="008E67AD"/>
    <w:rsid w:val="009C2074"/>
    <w:rsid w:val="00A5478D"/>
    <w:rsid w:val="00AC3CFF"/>
    <w:rsid w:val="00AF0143"/>
    <w:rsid w:val="00B15B4E"/>
    <w:rsid w:val="00B42D17"/>
    <w:rsid w:val="00BB1FFB"/>
    <w:rsid w:val="00BD296C"/>
    <w:rsid w:val="00BF483C"/>
    <w:rsid w:val="00D221E1"/>
    <w:rsid w:val="00D81D8F"/>
    <w:rsid w:val="00D82B30"/>
    <w:rsid w:val="00D973C4"/>
    <w:rsid w:val="00E858C0"/>
    <w:rsid w:val="00F83ACD"/>
    <w:rsid w:val="00F8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E633"/>
  <w15:chartTrackingRefBased/>
  <w15:docId w15:val="{820F3A9D-3A78-44E1-90A7-1D9A9ED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1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4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19@kirovg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5E6-025E-42BF-8E10-B8D19BC7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19011973@outlook.com</dc:creator>
  <cp:keywords/>
  <dc:description/>
  <cp:lastModifiedBy>User</cp:lastModifiedBy>
  <cp:revision>2</cp:revision>
  <dcterms:created xsi:type="dcterms:W3CDTF">2026-01-22T12:02:00Z</dcterms:created>
  <dcterms:modified xsi:type="dcterms:W3CDTF">2026-01-22T12:02:00Z</dcterms:modified>
</cp:coreProperties>
</file>